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F23BB1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268D9570" w:rsidR="00BC2397" w:rsidRPr="00F23BB1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F23BB1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F23BB1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F23BB1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65009EA8" w:rsidR="00BC2397" w:rsidRPr="00F23BB1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F23BB1">
        <w:rPr>
          <w:rFonts w:ascii="Cambria" w:hAnsi="Cambria"/>
          <w:sz w:val="36"/>
          <w:szCs w:val="36"/>
          <w:lang w:val="en-US"/>
        </w:rPr>
        <w:t>Test Protocol</w:t>
      </w:r>
      <w:r w:rsidR="00F25FF7" w:rsidRPr="00F23BB1">
        <w:rPr>
          <w:rFonts w:ascii="Cambria" w:hAnsi="Cambria"/>
          <w:sz w:val="36"/>
          <w:szCs w:val="36"/>
          <w:lang w:val="en-US"/>
        </w:rPr>
        <w:t xml:space="preserve"> </w:t>
      </w:r>
      <w:r w:rsidR="00B76505" w:rsidRPr="00F23BB1">
        <w:rPr>
          <w:rFonts w:ascii="Cambria" w:hAnsi="Cambria"/>
          <w:sz w:val="36"/>
          <w:szCs w:val="36"/>
          <w:lang w:val="en-US"/>
        </w:rPr>
        <w:t>9</w:t>
      </w:r>
      <w:r w:rsidRPr="00F23BB1">
        <w:rPr>
          <w:rFonts w:ascii="Cambria" w:hAnsi="Cambria"/>
          <w:sz w:val="36"/>
          <w:szCs w:val="36"/>
          <w:lang w:val="en-US"/>
        </w:rPr>
        <w:t>- Controlled do</w:t>
      </w:r>
      <w:r w:rsidR="00F25FF7" w:rsidRPr="00F23BB1">
        <w:rPr>
          <w:rFonts w:ascii="Cambria" w:hAnsi="Cambria"/>
          <w:sz w:val="36"/>
          <w:szCs w:val="36"/>
          <w:lang w:val="en-US"/>
        </w:rPr>
        <w:t>cu</w:t>
      </w:r>
      <w:r w:rsidRPr="00F23BB1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F23BB1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F23BB1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F23BB1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F23BB1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F23BB1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F23BB1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F23BB1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F23BB1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F23BB1">
        <w:rPr>
          <w:rFonts w:ascii="Cambria" w:hAnsi="Cambria"/>
          <w:sz w:val="24"/>
          <w:szCs w:val="24"/>
          <w:lang w:val="en-US"/>
        </w:rPr>
        <w:t>are</w:t>
      </w:r>
      <w:r w:rsidRPr="00F23BB1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F23BB1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F23BB1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F23BB1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F23BB1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F23BB1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F23BB1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4A4C5E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F23BB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F23BB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F23BB1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F23BB1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F23BB1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4A4C5E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F23BB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4A4C5E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F23BB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F23BB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F23BB1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F23BB1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F23BB1" w:rsidRDefault="00EE58BB" w:rsidP="00EE58BB">
      <w:pPr>
        <w:pStyle w:val="Overskrift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Purpose</w:t>
      </w:r>
    </w:p>
    <w:p w14:paraId="554FB423" w14:textId="43E73772" w:rsidR="00EE58BB" w:rsidRPr="00F23BB1" w:rsidRDefault="00EE58BB" w:rsidP="00EE58BB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The purpose of this test protocol is t</w:t>
      </w:r>
      <w:r w:rsidR="004877EA" w:rsidRPr="00F23BB1">
        <w:rPr>
          <w:rFonts w:ascii="Cambria" w:hAnsi="Cambria"/>
          <w:lang w:val="en-US"/>
        </w:rPr>
        <w:t xml:space="preserve">o test </w:t>
      </w:r>
      <w:r w:rsidR="000641B8" w:rsidRPr="00F23BB1">
        <w:rPr>
          <w:rFonts w:ascii="Cambria" w:hAnsi="Cambria"/>
          <w:lang w:val="en-US"/>
        </w:rPr>
        <w:t>SR</w:t>
      </w:r>
      <w:r w:rsidR="0066356A" w:rsidRPr="00F23BB1">
        <w:rPr>
          <w:rFonts w:ascii="Cambria" w:hAnsi="Cambria"/>
          <w:lang w:val="en-US"/>
        </w:rPr>
        <w:t>7</w:t>
      </w:r>
      <w:r w:rsidR="00B76505" w:rsidRPr="00F23BB1">
        <w:rPr>
          <w:rFonts w:ascii="Cambria" w:hAnsi="Cambria"/>
          <w:lang w:val="en-US"/>
        </w:rPr>
        <w:t>d</w:t>
      </w:r>
      <w:r w:rsidR="0066356A" w:rsidRPr="00F23BB1">
        <w:rPr>
          <w:rFonts w:ascii="Cambria" w:hAnsi="Cambria"/>
          <w:lang w:val="en-US"/>
        </w:rPr>
        <w:t xml:space="preserve"> </w:t>
      </w:r>
      <w:r w:rsidR="004877EA" w:rsidRPr="00F23BB1">
        <w:rPr>
          <w:rFonts w:ascii="Cambria" w:hAnsi="Cambria"/>
          <w:lang w:val="en-US"/>
        </w:rPr>
        <w:t xml:space="preserve">of the </w:t>
      </w:r>
      <w:proofErr w:type="spellStart"/>
      <w:r w:rsidR="004877EA" w:rsidRPr="00F23BB1">
        <w:rPr>
          <w:rFonts w:ascii="Cambria" w:hAnsi="Cambria"/>
          <w:lang w:val="en-US"/>
        </w:rPr>
        <w:t>UrDiary</w:t>
      </w:r>
      <w:proofErr w:type="spellEnd"/>
      <w:r w:rsidR="004877EA" w:rsidRPr="00F23BB1">
        <w:rPr>
          <w:rFonts w:ascii="Cambria" w:hAnsi="Cambria"/>
          <w:lang w:val="en-US"/>
        </w:rPr>
        <w:t xml:space="preserve"> app. These SR are implemented in Use Case </w:t>
      </w:r>
      <w:r w:rsidR="00F76E83" w:rsidRPr="00F23BB1">
        <w:rPr>
          <w:rFonts w:ascii="Cambria" w:hAnsi="Cambria"/>
          <w:lang w:val="en-US"/>
        </w:rPr>
        <w:t>2</w:t>
      </w:r>
      <w:r w:rsidR="004877EA" w:rsidRPr="00F23BB1">
        <w:rPr>
          <w:rFonts w:ascii="Cambria" w:hAnsi="Cambria"/>
          <w:lang w:val="en-US"/>
        </w:rPr>
        <w:t xml:space="preserve">: </w:t>
      </w:r>
      <w:r w:rsidR="00F76E83" w:rsidRPr="00F23BB1">
        <w:rPr>
          <w:rFonts w:ascii="Cambria" w:hAnsi="Cambria"/>
          <w:lang w:val="en-US"/>
        </w:rPr>
        <w:t>Edit Notifications</w:t>
      </w:r>
      <w:r w:rsidR="004877EA" w:rsidRPr="00F23BB1">
        <w:rPr>
          <w:rFonts w:ascii="Cambria" w:hAnsi="Cambria"/>
          <w:lang w:val="en-US"/>
        </w:rPr>
        <w:t>.</w:t>
      </w:r>
    </w:p>
    <w:p w14:paraId="6D17C02E" w14:textId="293BDE6E" w:rsidR="004877EA" w:rsidRPr="00F23BB1" w:rsidRDefault="004877EA" w:rsidP="004877EA">
      <w:pPr>
        <w:pStyle w:val="Overskrift3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Definition of SR</w:t>
      </w:r>
    </w:p>
    <w:p w14:paraId="0E223F70" w14:textId="3606D28B" w:rsidR="0066356A" w:rsidRPr="00F23BB1" w:rsidRDefault="0066356A" w:rsidP="00B76505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R7</w:t>
      </w:r>
      <w:r w:rsidR="00B76505" w:rsidRPr="00F23BB1">
        <w:rPr>
          <w:rFonts w:ascii="Cambria" w:hAnsi="Cambria"/>
          <w:lang w:val="en-US"/>
        </w:rPr>
        <w:t xml:space="preserve">d: </w:t>
      </w:r>
      <w:r w:rsidR="004A4C5E" w:rsidRPr="00F23BB1">
        <w:rPr>
          <w:rFonts w:ascii="Cambria" w:hAnsi="Cambria"/>
          <w:lang w:val="en-US"/>
        </w:rPr>
        <w:t xml:space="preserve">The system </w:t>
      </w:r>
      <w:r w:rsidR="004A4C5E">
        <w:rPr>
          <w:rFonts w:ascii="Cambria" w:hAnsi="Cambria"/>
          <w:lang w:val="en-US"/>
        </w:rPr>
        <w:t xml:space="preserve">must navigate the user to create a bladder diary entry through </w:t>
      </w:r>
      <w:proofErr w:type="gramStart"/>
      <w:r w:rsidR="004A4C5E">
        <w:rPr>
          <w:rFonts w:ascii="Cambria" w:hAnsi="Cambria"/>
          <w:lang w:val="en-US"/>
        </w:rPr>
        <w:t>notifications</w:t>
      </w:r>
      <w:proofErr w:type="gramEnd"/>
    </w:p>
    <w:p w14:paraId="1C56CF09" w14:textId="49885499" w:rsidR="00B92796" w:rsidRPr="00F23BB1" w:rsidRDefault="00F76E83" w:rsidP="003C7C20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 </w:t>
      </w:r>
    </w:p>
    <w:p w14:paraId="142A2929" w14:textId="652F0E48" w:rsidR="00EE58BB" w:rsidRPr="00F23BB1" w:rsidRDefault="00EE58BB" w:rsidP="00EE58BB">
      <w:pPr>
        <w:pStyle w:val="Overskrift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cope</w:t>
      </w:r>
    </w:p>
    <w:p w14:paraId="18992269" w14:textId="6B3D8A27" w:rsidR="00EE58BB" w:rsidRPr="00F23BB1" w:rsidRDefault="00EE58BB" w:rsidP="00EE58BB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Th</w:t>
      </w:r>
      <w:r w:rsidR="004877EA" w:rsidRPr="00F23BB1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B76505" w:rsidRPr="00F23BB1">
        <w:rPr>
          <w:rFonts w:ascii="Cambria" w:hAnsi="Cambria"/>
          <w:lang w:val="en-US"/>
        </w:rPr>
        <w:t>9</w:t>
      </w:r>
      <w:r w:rsidR="004877EA" w:rsidRPr="00F23BB1">
        <w:rPr>
          <w:rFonts w:ascii="Cambria" w:hAnsi="Cambria"/>
          <w:lang w:val="en-US"/>
        </w:rPr>
        <w:t>.</w:t>
      </w:r>
      <w:r w:rsidR="0066356A" w:rsidRPr="00F23BB1">
        <w:rPr>
          <w:rFonts w:ascii="Cambria" w:hAnsi="Cambria"/>
          <w:lang w:val="en-US"/>
        </w:rPr>
        <w:t xml:space="preserve"> For this test protocol, Bluetooth connection between the UCon device and the </w:t>
      </w:r>
      <w:proofErr w:type="spellStart"/>
      <w:r w:rsidR="0066356A" w:rsidRPr="00F23BB1">
        <w:rPr>
          <w:rFonts w:ascii="Cambria" w:hAnsi="Cambria"/>
          <w:lang w:val="en-US"/>
        </w:rPr>
        <w:t>UrDiary</w:t>
      </w:r>
      <w:proofErr w:type="spellEnd"/>
      <w:r w:rsidR="0066356A" w:rsidRPr="00F23BB1">
        <w:rPr>
          <w:rFonts w:ascii="Cambria" w:hAnsi="Cambria"/>
          <w:lang w:val="en-US"/>
        </w:rPr>
        <w:t xml:space="preserve"> app is necessary.</w:t>
      </w:r>
    </w:p>
    <w:p w14:paraId="0E87CDA5" w14:textId="77777777" w:rsidR="00F25FF7" w:rsidRPr="00F23BB1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F23BB1" w:rsidRDefault="0021051A" w:rsidP="00F25FF7">
      <w:pPr>
        <w:pStyle w:val="Overskrift2"/>
        <w:rPr>
          <w:rFonts w:ascii="Cambria" w:hAnsi="Cambria"/>
          <w:lang w:val="en-US"/>
        </w:rPr>
      </w:pPr>
    </w:p>
    <w:p w14:paraId="25327928" w14:textId="1F95F183" w:rsidR="00F25FF7" w:rsidRPr="00F23BB1" w:rsidRDefault="00F25FF7" w:rsidP="00F25FF7">
      <w:pPr>
        <w:pStyle w:val="Overskrift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Test Procedure</w:t>
      </w:r>
    </w:p>
    <w:p w14:paraId="0584B806" w14:textId="77777777" w:rsidR="004A4C5E" w:rsidRPr="00F23BB1" w:rsidRDefault="004A4C5E" w:rsidP="004A4C5E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 xml:space="preserve">Navigate to the “Settings” page. </w:t>
      </w:r>
    </w:p>
    <w:p w14:paraId="4F9462AB" w14:textId="77777777" w:rsidR="004A4C5E" w:rsidRPr="00F23BB1" w:rsidRDefault="004A4C5E" w:rsidP="004A4C5E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Enable all notifications by pressing the “Notifications” toggle, ensuring it turns green.</w:t>
      </w:r>
    </w:p>
    <w:p w14:paraId="3FF50A0C" w14:textId="1FD5029E" w:rsidR="004A4C5E" w:rsidRDefault="004A4C5E" w:rsidP="0066356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et the time for a daily evaluation notification to 2 min. ahead. </w:t>
      </w:r>
    </w:p>
    <w:p w14:paraId="1FBC2E40" w14:textId="77777777" w:rsidR="004A4C5E" w:rsidRPr="00F23BB1" w:rsidRDefault="004A4C5E" w:rsidP="004A4C5E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Close the app.</w:t>
      </w:r>
    </w:p>
    <w:p w14:paraId="30E308EF" w14:textId="526D247E" w:rsidR="004A4C5E" w:rsidRDefault="004A4C5E" w:rsidP="0066356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ait for the </w:t>
      </w:r>
      <w:proofErr w:type="gramStart"/>
      <w:r>
        <w:rPr>
          <w:rFonts w:ascii="Cambria" w:hAnsi="Cambria"/>
          <w:lang w:val="en-US"/>
        </w:rPr>
        <w:t>notification</w:t>
      </w:r>
      <w:proofErr w:type="gramEnd"/>
    </w:p>
    <w:p w14:paraId="549E1597" w14:textId="77777777" w:rsidR="004A4C5E" w:rsidRPr="00F23BB1" w:rsidRDefault="004A4C5E" w:rsidP="004A4C5E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Press the notification.</w:t>
      </w:r>
    </w:p>
    <w:p w14:paraId="2BAC7BC5" w14:textId="0DF2E2F3" w:rsidR="004A4C5E" w:rsidRDefault="004A4C5E" w:rsidP="0066356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ote the page the notification opens in</w:t>
      </w:r>
    </w:p>
    <w:p w14:paraId="7F770AA8" w14:textId="77777777" w:rsidR="00F25FF7" w:rsidRPr="00F23BB1" w:rsidRDefault="00F25FF7" w:rsidP="00F25FF7">
      <w:pPr>
        <w:pStyle w:val="Overskrift2"/>
        <w:rPr>
          <w:rFonts w:ascii="Cambria" w:hAnsi="Cambria"/>
          <w:lang w:val="en-US"/>
        </w:rPr>
      </w:pPr>
    </w:p>
    <w:p w14:paraId="50E56F21" w14:textId="6E48F1F4" w:rsidR="00F25FF7" w:rsidRPr="00F23BB1" w:rsidRDefault="00F25FF7" w:rsidP="00F25FF7">
      <w:pPr>
        <w:pStyle w:val="Overskrift2"/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uccess Criteria</w:t>
      </w:r>
    </w:p>
    <w:p w14:paraId="308A9926" w14:textId="1D96CDA6" w:rsidR="00BD7009" w:rsidRPr="00F23BB1" w:rsidRDefault="004112C6" w:rsidP="00BD7009">
      <w:pPr>
        <w:rPr>
          <w:rFonts w:ascii="Cambria" w:hAnsi="Cambria"/>
          <w:lang w:val="en-US"/>
        </w:rPr>
      </w:pPr>
      <w:r w:rsidRPr="00F23BB1">
        <w:rPr>
          <w:rFonts w:ascii="Cambria" w:hAnsi="Cambria"/>
          <w:lang w:val="en-US"/>
        </w:rPr>
        <w:t>SR7</w:t>
      </w:r>
      <w:r w:rsidR="00BD7009" w:rsidRPr="00F23BB1">
        <w:rPr>
          <w:rFonts w:ascii="Cambria" w:hAnsi="Cambria"/>
          <w:lang w:val="en-US"/>
        </w:rPr>
        <w:t xml:space="preserve">d is met when step </w:t>
      </w:r>
      <w:r w:rsidR="004A4C5E">
        <w:rPr>
          <w:rFonts w:ascii="Cambria" w:hAnsi="Cambria"/>
          <w:lang w:val="en-US"/>
        </w:rPr>
        <w:t xml:space="preserve">7 </w:t>
      </w:r>
      <w:r w:rsidR="00BD7009" w:rsidRPr="00F23BB1">
        <w:rPr>
          <w:rFonts w:ascii="Cambria" w:hAnsi="Cambria"/>
          <w:lang w:val="en-US"/>
        </w:rPr>
        <w:t xml:space="preserve">is completed and </w:t>
      </w:r>
      <w:r w:rsidR="004A4C5E">
        <w:rPr>
          <w:rFonts w:ascii="Cambria" w:hAnsi="Cambria"/>
          <w:lang w:val="en-US"/>
        </w:rPr>
        <w:t xml:space="preserve">the user is navigated to a page from where the user can create a bladder diary entry. </w:t>
      </w:r>
    </w:p>
    <w:p w14:paraId="37473D64" w14:textId="65844B5F" w:rsidR="004112C6" w:rsidRPr="00F23BB1" w:rsidRDefault="004112C6" w:rsidP="005E50D8">
      <w:pPr>
        <w:rPr>
          <w:rFonts w:ascii="Cambria" w:hAnsi="Cambria"/>
          <w:lang w:val="en-US"/>
        </w:rPr>
      </w:pPr>
    </w:p>
    <w:sectPr w:rsidR="004112C6" w:rsidRPr="00F23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6DB53" w14:textId="77777777" w:rsidR="003C6617" w:rsidRDefault="003C6617" w:rsidP="00BC2397">
      <w:pPr>
        <w:spacing w:after="0" w:line="240" w:lineRule="auto"/>
      </w:pPr>
      <w:r>
        <w:separator/>
      </w:r>
    </w:p>
  </w:endnote>
  <w:endnote w:type="continuationSeparator" w:id="0">
    <w:p w14:paraId="0BE0B443" w14:textId="77777777" w:rsidR="003C6617" w:rsidRDefault="003C661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9944D" w14:textId="77777777" w:rsidR="003C6617" w:rsidRDefault="003C6617" w:rsidP="00BC2397">
      <w:pPr>
        <w:spacing w:after="0" w:line="240" w:lineRule="auto"/>
      </w:pPr>
      <w:r>
        <w:separator/>
      </w:r>
    </w:p>
  </w:footnote>
  <w:footnote w:type="continuationSeparator" w:id="0">
    <w:p w14:paraId="5DEB19CE" w14:textId="77777777" w:rsidR="003C6617" w:rsidRDefault="003C661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24CCE55C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B76505">
      <w:rPr>
        <w:rFonts w:ascii="Cambria" w:hAnsi="Cambria" w:cs="Times New Roman"/>
        <w:sz w:val="24"/>
        <w:szCs w:val="24"/>
        <w:lang w:val="en-US"/>
      </w:rPr>
      <w:t>9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321FD"/>
    <w:rsid w:val="00245AF3"/>
    <w:rsid w:val="00276851"/>
    <w:rsid w:val="003C6617"/>
    <w:rsid w:val="003C7C20"/>
    <w:rsid w:val="004112C6"/>
    <w:rsid w:val="00426893"/>
    <w:rsid w:val="004877EA"/>
    <w:rsid w:val="004A4C5E"/>
    <w:rsid w:val="005E50D8"/>
    <w:rsid w:val="00630F99"/>
    <w:rsid w:val="006322F0"/>
    <w:rsid w:val="0066356A"/>
    <w:rsid w:val="00704D35"/>
    <w:rsid w:val="00732973"/>
    <w:rsid w:val="007C2979"/>
    <w:rsid w:val="007C7540"/>
    <w:rsid w:val="00A82834"/>
    <w:rsid w:val="00B55060"/>
    <w:rsid w:val="00B76505"/>
    <w:rsid w:val="00B92796"/>
    <w:rsid w:val="00BC2397"/>
    <w:rsid w:val="00BD7009"/>
    <w:rsid w:val="00BD7F03"/>
    <w:rsid w:val="00BF4471"/>
    <w:rsid w:val="00DD3F26"/>
    <w:rsid w:val="00DF5900"/>
    <w:rsid w:val="00EE58BB"/>
    <w:rsid w:val="00F162E1"/>
    <w:rsid w:val="00F23BB1"/>
    <w:rsid w:val="00F25FF7"/>
    <w:rsid w:val="00F610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2</cp:revision>
  <dcterms:created xsi:type="dcterms:W3CDTF">2024-05-15T11:58:00Z</dcterms:created>
  <dcterms:modified xsi:type="dcterms:W3CDTF">2024-05-15T11:58:00Z</dcterms:modified>
</cp:coreProperties>
</file>